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5C1E1EA8" w14:textId="690DB1FB" w:rsidR="00D80076" w:rsidRPr="00D80076" w:rsidRDefault="00D80076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80076">
        <w:rPr>
          <w:rFonts w:ascii="Times New Roman" w:hAnsi="Times New Roman" w:cs="Times New Roman"/>
          <w:sz w:val="36"/>
          <w:szCs w:val="36"/>
          <w:lang w:val="en-US"/>
        </w:rPr>
        <w:t>Синтез помехоустойчивого кода</w:t>
      </w:r>
    </w:p>
    <w:p w14:paraId="2BF31C5E" w14:textId="3F320659" w:rsidR="00776F7C" w:rsidRPr="00D80076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B44AF">
        <w:rPr>
          <w:rFonts w:ascii="Times New Roman" w:hAnsi="Times New Roman" w:cs="Times New Roman"/>
          <w:sz w:val="32"/>
          <w:szCs w:val="32"/>
        </w:rPr>
        <w:t>Вариант №</w:t>
      </w:r>
      <w:r w:rsidR="00CC456F" w:rsidRPr="00AB44AF">
        <w:rPr>
          <w:rFonts w:ascii="Times New Roman" w:hAnsi="Times New Roman" w:cs="Times New Roman"/>
          <w:sz w:val="32"/>
          <w:szCs w:val="32"/>
        </w:rPr>
        <w:t>7*9+2=</w:t>
      </w:r>
      <w:r w:rsidR="00D80076">
        <w:rPr>
          <w:rFonts w:ascii="Times New Roman" w:hAnsi="Times New Roman" w:cs="Times New Roman"/>
          <w:sz w:val="32"/>
          <w:szCs w:val="32"/>
          <w:lang w:val="en-US"/>
        </w:rPr>
        <w:t>65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4272ED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4272ED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Башлачёв А.П.</w:t>
      </w:r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17487C8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  <w:t>Марухленко Д.С.</w:t>
      </w:r>
    </w:p>
    <w:p w14:paraId="702867E0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05430E6F" w14:textId="347D7948" w:rsidR="007C45A5" w:rsidRDefault="008C77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77849" w:history="1">
            <w:r w:rsidR="007C45A5" w:rsidRPr="007366F2">
              <w:rPr>
                <w:rStyle w:val="af1"/>
                <w:noProof/>
              </w:rPr>
              <w:t>Задание</w:t>
            </w:r>
            <w:r w:rsidR="007C45A5">
              <w:rPr>
                <w:noProof/>
                <w:webHidden/>
              </w:rPr>
              <w:tab/>
            </w:r>
            <w:r w:rsidR="007C45A5">
              <w:rPr>
                <w:noProof/>
                <w:webHidden/>
              </w:rPr>
              <w:fldChar w:fldCharType="begin"/>
            </w:r>
            <w:r w:rsidR="007C45A5">
              <w:rPr>
                <w:noProof/>
                <w:webHidden/>
              </w:rPr>
              <w:instrText xml:space="preserve"> PAGEREF _Toc210477849 \h </w:instrText>
            </w:r>
            <w:r w:rsidR="007C45A5">
              <w:rPr>
                <w:noProof/>
                <w:webHidden/>
              </w:rPr>
            </w:r>
            <w:r w:rsidR="007C45A5">
              <w:rPr>
                <w:noProof/>
                <w:webHidden/>
              </w:rPr>
              <w:fldChar w:fldCharType="separate"/>
            </w:r>
            <w:r w:rsidR="007C45A5">
              <w:rPr>
                <w:noProof/>
                <w:webHidden/>
              </w:rPr>
              <w:t>3</w:t>
            </w:r>
            <w:r w:rsidR="007C45A5">
              <w:rPr>
                <w:noProof/>
                <w:webHidden/>
              </w:rPr>
              <w:fldChar w:fldCharType="end"/>
            </w:r>
          </w:hyperlink>
        </w:p>
        <w:p w14:paraId="788D7E3B" w14:textId="14DA000E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0" w:history="1">
            <w:r w:rsidRPr="007366F2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954" w14:textId="71A710FC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1" w:history="1">
            <w:r w:rsidRPr="007366F2">
              <w:rPr>
                <w:rStyle w:val="af1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4AEF" w14:textId="055D62F8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2" w:history="1">
            <w:r w:rsidRPr="007366F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907C" w14:textId="2B632F10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3" w:history="1">
            <w:r w:rsidRPr="007366F2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68D7C0D5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10477849"/>
      <w:r w:rsidRPr="001F4605">
        <w:t>Задание</w:t>
      </w:r>
      <w:bookmarkEnd w:id="0"/>
    </w:p>
    <w:p w14:paraId="0F2AEB17" w14:textId="1E276F4E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="00043707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4922AF" w14:paraId="3C37058C" w14:textId="77777777" w:rsidTr="004922AF">
        <w:tc>
          <w:tcPr>
            <w:tcW w:w="1168" w:type="dxa"/>
          </w:tcPr>
          <w:p w14:paraId="6D9A578D" w14:textId="7E42E43A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.</w:t>
            </w:r>
          </w:p>
        </w:tc>
        <w:tc>
          <w:tcPr>
            <w:tcW w:w="1168" w:type="dxa"/>
          </w:tcPr>
          <w:p w14:paraId="551D9BC1" w14:textId="69526BE3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168" w:type="dxa"/>
          </w:tcPr>
          <w:p w14:paraId="6BED2BBA" w14:textId="3E85BDCF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168" w:type="dxa"/>
          </w:tcPr>
          <w:p w14:paraId="04B37F00" w14:textId="51EDCCF6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1168" w:type="dxa"/>
          </w:tcPr>
          <w:p w14:paraId="751BE35C" w14:textId="767114F9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168" w:type="dxa"/>
          </w:tcPr>
          <w:p w14:paraId="49EE41BF" w14:textId="5878848F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1168" w:type="dxa"/>
          </w:tcPr>
          <w:p w14:paraId="545D2A02" w14:textId="78EC09AC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1168" w:type="dxa"/>
          </w:tcPr>
          <w:p w14:paraId="15215E9A" w14:textId="249370F2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4922AF" w14:paraId="1D03937F" w14:textId="77777777" w:rsidTr="004922AF">
        <w:tc>
          <w:tcPr>
            <w:tcW w:w="1168" w:type="dxa"/>
          </w:tcPr>
          <w:p w14:paraId="25DCB044" w14:textId="57090139" w:rsidR="004922AF" w:rsidRPr="00BE19A4" w:rsidRDefault="00BE19A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68" w:type="dxa"/>
          </w:tcPr>
          <w:p w14:paraId="1E62E377" w14:textId="083BDBB0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52BD2000" w14:textId="7B67AAA7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C817CB0" w14:textId="530ABFF4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4E9939DD" w14:textId="5E72D412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74DA987" w14:textId="763EADF9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296D7C82" w14:textId="5DA517D3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84E403F" w14:textId="218FE8EC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22AF" w14:paraId="1EB9A8C6" w14:textId="77777777" w:rsidTr="004922AF">
        <w:tc>
          <w:tcPr>
            <w:tcW w:w="1168" w:type="dxa"/>
          </w:tcPr>
          <w:p w14:paraId="2D3E241D" w14:textId="5A7C7ECC" w:rsidR="004922AF" w:rsidRPr="00BE19A4" w:rsidRDefault="00BE19A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168" w:type="dxa"/>
          </w:tcPr>
          <w:p w14:paraId="43FC301F" w14:textId="28E77576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CCEE8F5" w14:textId="5291ED88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8CBD4B8" w14:textId="4352670D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EAC8F40" w14:textId="4B484619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D00867B" w14:textId="2EB607E6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4833FCD1" w14:textId="458398C0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D76B991" w14:textId="1859BBBA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22AF" w14:paraId="7B405EA6" w14:textId="77777777" w:rsidTr="004922AF">
        <w:tc>
          <w:tcPr>
            <w:tcW w:w="1168" w:type="dxa"/>
          </w:tcPr>
          <w:p w14:paraId="538C7724" w14:textId="751934B8" w:rsidR="004922AF" w:rsidRPr="00BE19A4" w:rsidRDefault="00BE19A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68" w:type="dxa"/>
          </w:tcPr>
          <w:p w14:paraId="4EC3774B" w14:textId="6487D0D8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BC46292" w14:textId="4963D92B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78064B36" w14:textId="168F1347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24803E18" w14:textId="09E3374E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6DAF2B6" w14:textId="6CCD5AC3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789E21B5" w14:textId="1D1FEA38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58004AD" w14:textId="6C693817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922AF" w14:paraId="0639DAAF" w14:textId="77777777" w:rsidTr="004922AF">
        <w:tc>
          <w:tcPr>
            <w:tcW w:w="1168" w:type="dxa"/>
          </w:tcPr>
          <w:p w14:paraId="6F7C0588" w14:textId="53F779B2" w:rsidR="004922AF" w:rsidRPr="00BE19A4" w:rsidRDefault="00BE19A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168" w:type="dxa"/>
          </w:tcPr>
          <w:p w14:paraId="03ED1CBC" w14:textId="3653B502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3A74022F" w14:textId="4453D116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F848D29" w14:textId="5E891E25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B280754" w14:textId="4D565386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79AE0C83" w14:textId="03CF0C9B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2522E61E" w14:textId="39235061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46E2CF5C" w14:textId="1ACF6A50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CAA6575" w14:textId="77777777" w:rsidR="004922AF" w:rsidRPr="004922AF" w:rsidRDefault="004922AF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F3A477" w14:textId="0CB38A0F" w:rsidR="00C62935" w:rsidRDefault="00C6293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2)</w:t>
      </w:r>
    </w:p>
    <w:tbl>
      <w:tblPr>
        <w:tblStyle w:val="af2"/>
        <w:tblW w:w="9723" w:type="dxa"/>
        <w:tblLook w:val="04A0" w:firstRow="1" w:lastRow="0" w:firstColumn="1" w:lastColumn="0" w:noHBand="0" w:noVBand="1"/>
      </w:tblPr>
      <w:tblGrid>
        <w:gridCol w:w="642"/>
        <w:gridCol w:w="657"/>
        <w:gridCol w:w="656"/>
        <w:gridCol w:w="648"/>
        <w:gridCol w:w="656"/>
        <w:gridCol w:w="648"/>
        <w:gridCol w:w="648"/>
        <w:gridCol w:w="648"/>
        <w:gridCol w:w="556"/>
        <w:gridCol w:w="556"/>
        <w:gridCol w:w="556"/>
        <w:gridCol w:w="556"/>
        <w:gridCol w:w="556"/>
        <w:gridCol w:w="556"/>
        <w:gridCol w:w="597"/>
        <w:gridCol w:w="587"/>
      </w:tblGrid>
      <w:tr w:rsidR="009A54E4" w14:paraId="5C32D3D3" w14:textId="5C9EB560" w:rsidTr="009A54E4">
        <w:trPr>
          <w:trHeight w:val="794"/>
        </w:trPr>
        <w:tc>
          <w:tcPr>
            <w:tcW w:w="642" w:type="dxa"/>
          </w:tcPr>
          <w:p w14:paraId="0ED7C58C" w14:textId="2ED754E3" w:rsidR="002E7371" w:rsidRP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57" w:type="dxa"/>
          </w:tcPr>
          <w:p w14:paraId="06C23214" w14:textId="5D678758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56" w:type="dxa"/>
          </w:tcPr>
          <w:p w14:paraId="6307CECE" w14:textId="50D0E504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648" w:type="dxa"/>
          </w:tcPr>
          <w:p w14:paraId="3D958EC0" w14:textId="752D4DE8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56" w:type="dxa"/>
          </w:tcPr>
          <w:p w14:paraId="2D923464" w14:textId="78AE47C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48" w:type="dxa"/>
          </w:tcPr>
          <w:p w14:paraId="5CF0B598" w14:textId="75897C5E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48" w:type="dxa"/>
          </w:tcPr>
          <w:p w14:paraId="19737D2F" w14:textId="44D39DF7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648" w:type="dxa"/>
          </w:tcPr>
          <w:p w14:paraId="7E963C4D" w14:textId="4AB2E57F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  <w:tc>
          <w:tcPr>
            <w:tcW w:w="556" w:type="dxa"/>
          </w:tcPr>
          <w:p w14:paraId="64945A12" w14:textId="638DC143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556" w:type="dxa"/>
          </w:tcPr>
          <w:p w14:paraId="2A50475F" w14:textId="2945508A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5</w:t>
            </w:r>
          </w:p>
        </w:tc>
        <w:tc>
          <w:tcPr>
            <w:tcW w:w="556" w:type="dxa"/>
          </w:tcPr>
          <w:p w14:paraId="64CED164" w14:textId="31BE15F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6</w:t>
            </w:r>
          </w:p>
        </w:tc>
        <w:tc>
          <w:tcPr>
            <w:tcW w:w="556" w:type="dxa"/>
          </w:tcPr>
          <w:p w14:paraId="6D43C6E9" w14:textId="69D49488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7</w:t>
            </w:r>
          </w:p>
        </w:tc>
        <w:tc>
          <w:tcPr>
            <w:tcW w:w="556" w:type="dxa"/>
          </w:tcPr>
          <w:p w14:paraId="5DE636EE" w14:textId="1F18B880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8</w:t>
            </w:r>
          </w:p>
        </w:tc>
        <w:tc>
          <w:tcPr>
            <w:tcW w:w="556" w:type="dxa"/>
          </w:tcPr>
          <w:p w14:paraId="21F8BEE0" w14:textId="26C3371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9</w:t>
            </w:r>
          </w:p>
        </w:tc>
        <w:tc>
          <w:tcPr>
            <w:tcW w:w="597" w:type="dxa"/>
          </w:tcPr>
          <w:p w14:paraId="53C08683" w14:textId="438C638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0</w:t>
            </w:r>
          </w:p>
        </w:tc>
        <w:tc>
          <w:tcPr>
            <w:tcW w:w="587" w:type="dxa"/>
          </w:tcPr>
          <w:p w14:paraId="4FA10714" w14:textId="7BD2F387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1</w:t>
            </w:r>
          </w:p>
        </w:tc>
      </w:tr>
      <w:tr w:rsidR="009A54E4" w14:paraId="04531E06" w14:textId="78A151AB" w:rsidTr="009A54E4">
        <w:trPr>
          <w:trHeight w:val="433"/>
        </w:trPr>
        <w:tc>
          <w:tcPr>
            <w:tcW w:w="642" w:type="dxa"/>
          </w:tcPr>
          <w:p w14:paraId="24F5372C" w14:textId="3CFCF74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657" w:type="dxa"/>
          </w:tcPr>
          <w:p w14:paraId="6E524D93" w14:textId="6572C849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6" w:type="dxa"/>
          </w:tcPr>
          <w:p w14:paraId="66770240" w14:textId="7F7A89E2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7E9E4935" w14:textId="1B089C7D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6" w:type="dxa"/>
          </w:tcPr>
          <w:p w14:paraId="196B6F0A" w14:textId="346824C7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498FA4FB" w14:textId="1A57B711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26B8FC90" w14:textId="3216D9AC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21BDEFD0" w14:textId="31A974CD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EA5CDB1" w14:textId="4CF2A3BB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9D0AB96" w14:textId="13800CCF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25535A62" w14:textId="32782CCE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9BF209F" w14:textId="475B98E0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6" w:type="dxa"/>
          </w:tcPr>
          <w:p w14:paraId="76B44641" w14:textId="2004B280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6636005" w14:textId="6F40AC44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7" w:type="dxa"/>
          </w:tcPr>
          <w:p w14:paraId="767DB5EF" w14:textId="1F1DAFC1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5FC6FB0A" w14:textId="50EC4D1D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0A5555F" w14:textId="77777777" w:rsidR="004841FC" w:rsidRPr="00A07C5A" w:rsidRDefault="004841FC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10477850"/>
      <w:r w:rsidRPr="001F4605">
        <w:t>Основные этапы вычисления</w:t>
      </w:r>
      <w:bookmarkEnd w:id="1"/>
    </w:p>
    <w:p w14:paraId="16E727C7" w14:textId="2F871BED" w:rsidR="001F4605" w:rsidRDefault="00A07C5A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</w:p>
    <w:tbl>
      <w:tblPr>
        <w:tblStyle w:val="af2"/>
        <w:tblW w:w="9560" w:type="dxa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5836D9" w14:paraId="4B739C2D" w14:textId="77777777" w:rsidTr="005836D9">
        <w:trPr>
          <w:trHeight w:val="552"/>
        </w:trPr>
        <w:tc>
          <w:tcPr>
            <w:tcW w:w="1062" w:type="dxa"/>
          </w:tcPr>
          <w:p w14:paraId="352E76B2" w14:textId="7E9D90D7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1062" w:type="dxa"/>
          </w:tcPr>
          <w:p w14:paraId="528C481B" w14:textId="5B63ACE5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1062" w:type="dxa"/>
          </w:tcPr>
          <w:p w14:paraId="6AB70B8C" w14:textId="2B70FA4C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1062" w:type="dxa"/>
          </w:tcPr>
          <w:p w14:paraId="0B42EE9A" w14:textId="14B3D24D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1062" w:type="dxa"/>
          </w:tcPr>
          <w:p w14:paraId="21C83D46" w14:textId="3C2024DD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1062" w:type="dxa"/>
          </w:tcPr>
          <w:p w14:paraId="19E36A2B" w14:textId="1B1FA562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1062" w:type="dxa"/>
          </w:tcPr>
          <w:p w14:paraId="446CAEE4" w14:textId="4AEDB773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1063" w:type="dxa"/>
          </w:tcPr>
          <w:p w14:paraId="187E2E4F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BC33922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36D9" w14:paraId="60624508" w14:textId="77777777" w:rsidTr="005836D9">
        <w:trPr>
          <w:trHeight w:val="552"/>
        </w:trPr>
        <w:tc>
          <w:tcPr>
            <w:tcW w:w="1062" w:type="dxa"/>
          </w:tcPr>
          <w:p w14:paraId="2D3B477C" w14:textId="3C6F8D9A" w:rsidR="005836D9" w:rsidRPr="00822541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062" w:type="dxa"/>
          </w:tcPr>
          <w:p w14:paraId="5632316B" w14:textId="1E982D9B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62" w:type="dxa"/>
          </w:tcPr>
          <w:p w14:paraId="5E9EB9C0" w14:textId="4F1A52EC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47026">
              <w:rPr>
                <w:rFonts w:ascii="Times New Roman" w:hAnsi="Times New Roman" w:cs="Times New Roman"/>
                <w:color w:val="EE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62" w:type="dxa"/>
          </w:tcPr>
          <w:p w14:paraId="0A48D977" w14:textId="3FEC09BE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062" w:type="dxa"/>
          </w:tcPr>
          <w:p w14:paraId="27CB4E1F" w14:textId="5D3E87FA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062" w:type="dxa"/>
          </w:tcPr>
          <w:p w14:paraId="3D80D553" w14:textId="42F36660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62" w:type="dxa"/>
          </w:tcPr>
          <w:p w14:paraId="1284B7BB" w14:textId="0EAB4193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63" w:type="dxa"/>
          </w:tcPr>
          <w:p w14:paraId="08894DF7" w14:textId="69E2AC01" w:rsidR="005836D9" w:rsidRPr="005836D9" w:rsidRDefault="008374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1063" w:type="dxa"/>
          </w:tcPr>
          <w:p w14:paraId="1680A5B8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36D9" w14:paraId="0A19DBA3" w14:textId="77777777" w:rsidTr="005836D9">
        <w:trPr>
          <w:trHeight w:val="575"/>
        </w:trPr>
        <w:tc>
          <w:tcPr>
            <w:tcW w:w="1062" w:type="dxa"/>
          </w:tcPr>
          <w:p w14:paraId="34FF1ECC" w14:textId="67F1D2EB" w:rsidR="005836D9" w:rsidRPr="00822541" w:rsidRDefault="00822541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3A4D3840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F73B54F" w14:textId="43358146" w:rsidR="005836D9" w:rsidRPr="00822541" w:rsidRDefault="00822541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4FF6B2B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BF37CC" w14:textId="76AD3697" w:rsidR="005836D9" w:rsidRPr="00822541" w:rsidRDefault="00822541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3CC6B84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445A210" w14:textId="6E1428BA" w:rsidR="005836D9" w:rsidRPr="00822541" w:rsidRDefault="00822541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7E670412" w14:textId="48FF5E50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1063" w:type="dxa"/>
          </w:tcPr>
          <w:p w14:paraId="51141296" w14:textId="5AFF6FEE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836D9" w14:paraId="5189A67A" w14:textId="77777777" w:rsidTr="005836D9">
        <w:trPr>
          <w:trHeight w:val="552"/>
        </w:trPr>
        <w:tc>
          <w:tcPr>
            <w:tcW w:w="1062" w:type="dxa"/>
          </w:tcPr>
          <w:p w14:paraId="1D0BB935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CCFA8C" w14:textId="17FF51BF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3B4B3F7" w14:textId="38EFC3FC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668BBCF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AF9CD11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1C3CC8FD" w14:textId="613E6BD8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62F75425" w14:textId="32BC1A62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4563FF29" w14:textId="1BCF1363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1063" w:type="dxa"/>
          </w:tcPr>
          <w:p w14:paraId="28409B11" w14:textId="72BEF30B" w:rsidR="005836D9" w:rsidRPr="00C745C6" w:rsidRDefault="00C745C6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836D9" w14:paraId="02F4B612" w14:textId="77777777" w:rsidTr="005836D9">
        <w:trPr>
          <w:trHeight w:val="552"/>
        </w:trPr>
        <w:tc>
          <w:tcPr>
            <w:tcW w:w="1062" w:type="dxa"/>
          </w:tcPr>
          <w:p w14:paraId="28C48537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1637623B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C01D57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16327D62" w14:textId="754CDE11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A00C5DC" w14:textId="20F0226C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AB357AB" w14:textId="3765409B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D3737A7" w14:textId="426C5D10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5A5ED74F" w14:textId="52FEA426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1063" w:type="dxa"/>
          </w:tcPr>
          <w:p w14:paraId="0376E325" w14:textId="227EEE2D" w:rsidR="005836D9" w:rsidRPr="00C745C6" w:rsidRDefault="00C745C6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0F0CC875" w14:textId="77777777" w:rsidR="003E5ACC" w:rsidRDefault="003E5ACC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323BD17F" w14:textId="089D2122" w:rsidR="00C745C6" w:rsidRDefault="00C745C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т с ошибкой - 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3</w:t>
      </w:r>
      <w:r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3988C970" w14:textId="6EE4D1BF" w:rsidR="00C745C6" w:rsidRPr="00C745C6" w:rsidRDefault="003C17B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ое с</w:t>
      </w:r>
      <w:r w:rsidR="00C745C6">
        <w:rPr>
          <w:rFonts w:ascii="Times New Roman" w:hAnsi="Times New Roman" w:cs="Times New Roman"/>
          <w:sz w:val="32"/>
          <w:szCs w:val="32"/>
        </w:rPr>
        <w:t xml:space="preserve">ообщение - </w:t>
      </w:r>
      <w:r w:rsidR="00747026">
        <w:rPr>
          <w:rFonts w:ascii="Times New Roman" w:hAnsi="Times New Roman" w:cs="Times New Roman"/>
          <w:sz w:val="32"/>
          <w:szCs w:val="32"/>
        </w:rPr>
        <w:t>1011</w:t>
      </w:r>
    </w:p>
    <w:p w14:paraId="3D0E605C" w14:textId="77777777" w:rsidR="0074702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1C6E14D5" w14:textId="77777777" w:rsidR="0074702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04497FD" w14:textId="77777777" w:rsidR="0074702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6C3929CE" w14:textId="77777777" w:rsidR="00747026" w:rsidRPr="00B73FC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41107C91" w14:textId="77777777" w:rsidR="00B73FC6" w:rsidRDefault="00B73FC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5C8E5C23" w14:textId="2D235F6C" w:rsidR="00A07C5A" w:rsidRDefault="00E9337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)</w:t>
      </w:r>
    </w:p>
    <w:tbl>
      <w:tblPr>
        <w:tblStyle w:val="af2"/>
        <w:tblW w:w="9560" w:type="dxa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93374" w14:paraId="48D8C3DA" w14:textId="77777777" w:rsidTr="00F71500">
        <w:trPr>
          <w:trHeight w:val="552"/>
        </w:trPr>
        <w:tc>
          <w:tcPr>
            <w:tcW w:w="1062" w:type="dxa"/>
          </w:tcPr>
          <w:p w14:paraId="24BB01C0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1062" w:type="dxa"/>
          </w:tcPr>
          <w:p w14:paraId="353EDEC5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1062" w:type="dxa"/>
          </w:tcPr>
          <w:p w14:paraId="47F4F200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1062" w:type="dxa"/>
          </w:tcPr>
          <w:p w14:paraId="1AF4B9F3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1062" w:type="dxa"/>
          </w:tcPr>
          <w:p w14:paraId="398E71D9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1062" w:type="dxa"/>
          </w:tcPr>
          <w:p w14:paraId="28B2721E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1062" w:type="dxa"/>
          </w:tcPr>
          <w:p w14:paraId="60D0AC08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1063" w:type="dxa"/>
          </w:tcPr>
          <w:p w14:paraId="4064A585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02EA765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3374" w14:paraId="16081292" w14:textId="77777777" w:rsidTr="00F71500">
        <w:trPr>
          <w:trHeight w:val="552"/>
        </w:trPr>
        <w:tc>
          <w:tcPr>
            <w:tcW w:w="1062" w:type="dxa"/>
          </w:tcPr>
          <w:p w14:paraId="3EDE6D45" w14:textId="6244259E" w:rsidR="00E93374" w:rsidRPr="00747026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7612B932" w14:textId="6B6407D2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475797CB" w14:textId="778CF2EE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06671E7E" w14:textId="7550872C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3D096FC9" w14:textId="2D5EA6C9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2E124BB6" w14:textId="233133FB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725">
              <w:rPr>
                <w:rFonts w:ascii="Times New Roman" w:hAnsi="Times New Roman" w:cs="Times New Roman"/>
                <w:color w:val="EE0000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0EEF48DB" w14:textId="31A3D82F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3" w:type="dxa"/>
          </w:tcPr>
          <w:p w14:paraId="0CCAB4D5" w14:textId="37EDA0FE" w:rsidR="00E933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1063" w:type="dxa"/>
          </w:tcPr>
          <w:p w14:paraId="5787F67E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3374" w14:paraId="21A324A8" w14:textId="77777777" w:rsidTr="00F71500">
        <w:trPr>
          <w:trHeight w:val="575"/>
        </w:trPr>
        <w:tc>
          <w:tcPr>
            <w:tcW w:w="1062" w:type="dxa"/>
          </w:tcPr>
          <w:p w14:paraId="4EBD39DD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C61B06C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5AB9F09B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A504E31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D46625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05F8A10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C403B84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1737F72B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1063" w:type="dxa"/>
          </w:tcPr>
          <w:p w14:paraId="5911F9A5" w14:textId="75A95F28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93374" w14:paraId="0F37F307" w14:textId="77777777" w:rsidTr="00F71500">
        <w:trPr>
          <w:trHeight w:val="552"/>
        </w:trPr>
        <w:tc>
          <w:tcPr>
            <w:tcW w:w="1062" w:type="dxa"/>
          </w:tcPr>
          <w:p w14:paraId="0AC20239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4FDBF93B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4F532EF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DAFE740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0472F5C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5F09D3C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6ACCE534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5181F6FF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1063" w:type="dxa"/>
          </w:tcPr>
          <w:p w14:paraId="01ED7F44" w14:textId="7DB48ACC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93374" w14:paraId="4041A0E9" w14:textId="77777777" w:rsidTr="00F71500">
        <w:trPr>
          <w:trHeight w:val="552"/>
        </w:trPr>
        <w:tc>
          <w:tcPr>
            <w:tcW w:w="1062" w:type="dxa"/>
          </w:tcPr>
          <w:p w14:paraId="7073042C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773F869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70D8155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2C273B4C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81AACE5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3267C8AD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28A5583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1FFF5311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1063" w:type="dxa"/>
          </w:tcPr>
          <w:p w14:paraId="212269CD" w14:textId="123DAB53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5FD6AAF2" w14:textId="77777777" w:rsidR="003E5ACC" w:rsidRDefault="003E5ACC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3A062FF" w14:textId="302A3F99" w:rsidR="0074702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ит с ошибкой - </w:t>
      </w:r>
      <w:r w:rsidR="00DD3725">
        <w:rPr>
          <w:rFonts w:ascii="Times New Roman" w:hAnsi="Times New Roman" w:cs="Times New Roman"/>
          <w:sz w:val="32"/>
          <w:szCs w:val="32"/>
        </w:rPr>
        <w:t>110</w:t>
      </w:r>
      <w:r w:rsidR="00DD372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DD3725">
        <w:rPr>
          <w:rFonts w:ascii="Times New Roman" w:hAnsi="Times New Roman" w:cs="Times New Roman"/>
          <w:sz w:val="32"/>
          <w:szCs w:val="32"/>
        </w:rPr>
        <w:t xml:space="preserve"> = 6</w:t>
      </w:r>
      <w:r w:rsidR="00DD3725"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6A5B1AA0" w14:textId="6DD2714D" w:rsidR="00DD3725" w:rsidRPr="00DD3725" w:rsidRDefault="003C17B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ое с</w:t>
      </w:r>
      <w:r w:rsidR="00F01026">
        <w:rPr>
          <w:rFonts w:ascii="Times New Roman" w:hAnsi="Times New Roman" w:cs="Times New Roman"/>
          <w:sz w:val="32"/>
          <w:szCs w:val="32"/>
        </w:rPr>
        <w:t>ообщение - 1111</w:t>
      </w:r>
    </w:p>
    <w:p w14:paraId="08905935" w14:textId="6B02B770" w:rsidR="00E93374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9337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tbl>
      <w:tblPr>
        <w:tblStyle w:val="af2"/>
        <w:tblW w:w="9560" w:type="dxa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93374" w14:paraId="7506F17D" w14:textId="77777777" w:rsidTr="00F71500">
        <w:trPr>
          <w:trHeight w:val="552"/>
        </w:trPr>
        <w:tc>
          <w:tcPr>
            <w:tcW w:w="1062" w:type="dxa"/>
          </w:tcPr>
          <w:p w14:paraId="7A3936C9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1062" w:type="dxa"/>
          </w:tcPr>
          <w:p w14:paraId="7FF7B20E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1062" w:type="dxa"/>
          </w:tcPr>
          <w:p w14:paraId="5C76B8CC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1062" w:type="dxa"/>
          </w:tcPr>
          <w:p w14:paraId="519C51BC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1062" w:type="dxa"/>
          </w:tcPr>
          <w:p w14:paraId="74F87B26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1062" w:type="dxa"/>
          </w:tcPr>
          <w:p w14:paraId="7B99698C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1062" w:type="dxa"/>
          </w:tcPr>
          <w:p w14:paraId="47730CBB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1063" w:type="dxa"/>
          </w:tcPr>
          <w:p w14:paraId="23BC38ED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6E0B185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3374" w14:paraId="00C9BD61" w14:textId="77777777" w:rsidTr="00F71500">
        <w:trPr>
          <w:trHeight w:val="552"/>
        </w:trPr>
        <w:tc>
          <w:tcPr>
            <w:tcW w:w="1062" w:type="dxa"/>
          </w:tcPr>
          <w:p w14:paraId="266B2EC4" w14:textId="2C992437" w:rsidR="00E93374" w:rsidRP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78EDCD79" w14:textId="0A0F12A6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55F0849B" w14:textId="7F4B1469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071C0CA6" w14:textId="7E5B037E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5A1DE3B7" w14:textId="04A1E2A7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7474">
              <w:rPr>
                <w:rFonts w:ascii="Times New Roman" w:hAnsi="Times New Roman" w:cs="Times New Roman"/>
                <w:color w:val="EE0000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47B5D226" w14:textId="5180C71B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254BE083" w14:textId="5463379D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3" w:type="dxa"/>
          </w:tcPr>
          <w:p w14:paraId="6AF0B9DC" w14:textId="4847144D" w:rsidR="00E93374" w:rsidRP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1063" w:type="dxa"/>
          </w:tcPr>
          <w:p w14:paraId="30171692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3374" w14:paraId="52DCE7B9" w14:textId="77777777" w:rsidTr="00F71500">
        <w:trPr>
          <w:trHeight w:val="575"/>
        </w:trPr>
        <w:tc>
          <w:tcPr>
            <w:tcW w:w="1062" w:type="dxa"/>
          </w:tcPr>
          <w:p w14:paraId="5672D9A6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F14A3FA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25E377A0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2710BBF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DC50F6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01ADE82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1D705B5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2102BA7C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1063" w:type="dxa"/>
          </w:tcPr>
          <w:p w14:paraId="00B8F6B3" w14:textId="7D5975F2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93374" w14:paraId="677A6D55" w14:textId="77777777" w:rsidTr="00F71500">
        <w:trPr>
          <w:trHeight w:val="552"/>
        </w:trPr>
        <w:tc>
          <w:tcPr>
            <w:tcW w:w="1062" w:type="dxa"/>
          </w:tcPr>
          <w:p w14:paraId="7FB294F9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10A07ED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8DEBF20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14571907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C67DDDC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7B7233A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7CF4DE5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66EC449F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1063" w:type="dxa"/>
          </w:tcPr>
          <w:p w14:paraId="11118079" w14:textId="6C0EC50A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93374" w14:paraId="58CC9B52" w14:textId="77777777" w:rsidTr="00F71500">
        <w:trPr>
          <w:trHeight w:val="552"/>
        </w:trPr>
        <w:tc>
          <w:tcPr>
            <w:tcW w:w="1062" w:type="dxa"/>
          </w:tcPr>
          <w:p w14:paraId="5EC14BBD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8838726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28E48F74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3601607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839EFEB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61B6015B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1E5EEAFC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3A6980BE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1063" w:type="dxa"/>
          </w:tcPr>
          <w:p w14:paraId="7C7CBF87" w14:textId="0DAA01DA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5A7E08F3" w14:textId="77777777" w:rsidR="003E5ACC" w:rsidRDefault="003E5ACC" w:rsidP="0083747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05635D1" w14:textId="180D8A44" w:rsidR="00837474" w:rsidRDefault="00837474" w:rsidP="0083747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т с ошибкой - 1</w:t>
      </w:r>
      <w:r>
        <w:rPr>
          <w:rFonts w:ascii="Times New Roman" w:hAnsi="Times New Roman" w:cs="Times New Roman"/>
          <w:sz w:val="32"/>
          <w:szCs w:val="32"/>
        </w:rPr>
        <w:t>01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3573E8A3" w14:textId="49E6D878" w:rsidR="00837474" w:rsidRDefault="003C17B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ое с</w:t>
      </w:r>
      <w:r w:rsidR="00837474">
        <w:rPr>
          <w:rFonts w:ascii="Times New Roman" w:hAnsi="Times New Roman" w:cs="Times New Roman"/>
          <w:sz w:val="32"/>
          <w:szCs w:val="32"/>
        </w:rPr>
        <w:t>ообщение - 0100</w:t>
      </w:r>
    </w:p>
    <w:p w14:paraId="5AE09BAE" w14:textId="4E15CD5B" w:rsidR="00E93374" w:rsidRDefault="0083747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</w:p>
    <w:p w14:paraId="71CF406B" w14:textId="77777777" w:rsidR="00837474" w:rsidRDefault="0083747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af2"/>
        <w:tblW w:w="9560" w:type="dxa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837474" w14:paraId="5786084C" w14:textId="77777777" w:rsidTr="00F71500">
        <w:trPr>
          <w:trHeight w:val="552"/>
        </w:trPr>
        <w:tc>
          <w:tcPr>
            <w:tcW w:w="1062" w:type="dxa"/>
          </w:tcPr>
          <w:p w14:paraId="705512D3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1062" w:type="dxa"/>
          </w:tcPr>
          <w:p w14:paraId="0AC017B3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1062" w:type="dxa"/>
          </w:tcPr>
          <w:p w14:paraId="0659E900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1062" w:type="dxa"/>
          </w:tcPr>
          <w:p w14:paraId="424C569A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1062" w:type="dxa"/>
          </w:tcPr>
          <w:p w14:paraId="05A3353B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1062" w:type="dxa"/>
          </w:tcPr>
          <w:p w14:paraId="613DBF65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1062" w:type="dxa"/>
          </w:tcPr>
          <w:p w14:paraId="18E470EB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1063" w:type="dxa"/>
          </w:tcPr>
          <w:p w14:paraId="0ECC9814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9F2ED4A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474" w14:paraId="7D0DF2E5" w14:textId="77777777" w:rsidTr="00F71500">
        <w:trPr>
          <w:trHeight w:val="552"/>
        </w:trPr>
        <w:tc>
          <w:tcPr>
            <w:tcW w:w="1062" w:type="dxa"/>
          </w:tcPr>
          <w:p w14:paraId="4BF93256" w14:textId="155CE0DB" w:rsidR="00837474" w:rsidRPr="00926602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17B4">
              <w:rPr>
                <w:rFonts w:ascii="Times New Roman" w:hAnsi="Times New Roman" w:cs="Times New Roman"/>
                <w:color w:val="EE0000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320CE835" w14:textId="272AECC1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3435005D" w14:textId="34C96E9F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705BB1B8" w14:textId="2EA5A0AE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08BDDA0E" w14:textId="231201AA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76630873" w14:textId="04D6910E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50481AEA" w14:textId="368785B3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3" w:type="dxa"/>
          </w:tcPr>
          <w:p w14:paraId="793D55A7" w14:textId="77777777" w:rsidR="00837474" w:rsidRP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1063" w:type="dxa"/>
          </w:tcPr>
          <w:p w14:paraId="410BCEEB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474" w14:paraId="4FE64A69" w14:textId="77777777" w:rsidTr="00F71500">
        <w:trPr>
          <w:trHeight w:val="575"/>
        </w:trPr>
        <w:tc>
          <w:tcPr>
            <w:tcW w:w="1062" w:type="dxa"/>
          </w:tcPr>
          <w:p w14:paraId="1B2C401E" w14:textId="77777777" w:rsidR="00837474" w:rsidRPr="00822541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BA47B5E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401D8F07" w14:textId="77777777" w:rsidR="00837474" w:rsidRPr="00822541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904DD21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5AA40FCE" w14:textId="77777777" w:rsidR="00837474" w:rsidRPr="00822541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62FF435A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75C7B4A6" w14:textId="77777777" w:rsidR="00837474" w:rsidRPr="00822541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096A4629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1063" w:type="dxa"/>
          </w:tcPr>
          <w:p w14:paraId="4D123E21" w14:textId="09217731" w:rsidR="00837474" w:rsidRDefault="007B48E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37474" w14:paraId="32FF3CA5" w14:textId="77777777" w:rsidTr="00F71500">
        <w:trPr>
          <w:trHeight w:val="552"/>
        </w:trPr>
        <w:tc>
          <w:tcPr>
            <w:tcW w:w="1062" w:type="dxa"/>
          </w:tcPr>
          <w:p w14:paraId="50C1707D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28055D27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0D370AA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A961F3E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C398688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75EAF6BB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208505B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23FF869B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1063" w:type="dxa"/>
          </w:tcPr>
          <w:p w14:paraId="1CDBB018" w14:textId="63E6441A" w:rsidR="00837474" w:rsidRDefault="007B48E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37474" w14:paraId="745A8761" w14:textId="77777777" w:rsidTr="00F71500">
        <w:trPr>
          <w:trHeight w:val="552"/>
        </w:trPr>
        <w:tc>
          <w:tcPr>
            <w:tcW w:w="1062" w:type="dxa"/>
          </w:tcPr>
          <w:p w14:paraId="04C65B10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48A0357A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453059CB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AF19DBB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23CF8BB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81F0A0F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9D1990C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68E932A8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1063" w:type="dxa"/>
          </w:tcPr>
          <w:p w14:paraId="554933F1" w14:textId="13CF8738" w:rsidR="00837474" w:rsidRDefault="007B48E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57B2FCE7" w14:textId="77777777" w:rsidR="003E5ACC" w:rsidRDefault="003E5ACC" w:rsidP="007B48E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9C1D9F7" w14:textId="4968E200" w:rsidR="007B48E4" w:rsidRDefault="007B48E4" w:rsidP="007B48E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ит с ошибкой - </w:t>
      </w:r>
      <w:r>
        <w:rPr>
          <w:rFonts w:ascii="Times New Roman" w:hAnsi="Times New Roman" w:cs="Times New Roman"/>
          <w:sz w:val="32"/>
          <w:szCs w:val="32"/>
        </w:rPr>
        <w:t>001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0CD39474" w14:textId="0A1843CC" w:rsidR="007B48E4" w:rsidRDefault="003C17B4" w:rsidP="007B48E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ое с</w:t>
      </w:r>
      <w:r w:rsidR="007B48E4">
        <w:rPr>
          <w:rFonts w:ascii="Times New Roman" w:hAnsi="Times New Roman" w:cs="Times New Roman"/>
          <w:sz w:val="32"/>
          <w:szCs w:val="32"/>
        </w:rPr>
        <w:t>ообщение - 010</w:t>
      </w:r>
      <w:r w:rsidR="00BF70C4">
        <w:rPr>
          <w:rFonts w:ascii="Times New Roman" w:hAnsi="Times New Roman" w:cs="Times New Roman"/>
          <w:sz w:val="32"/>
          <w:szCs w:val="32"/>
        </w:rPr>
        <w:t>0</w:t>
      </w:r>
    </w:p>
    <w:p w14:paraId="1905031C" w14:textId="77777777" w:rsidR="00837474" w:rsidRDefault="0083747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0F57F43A" w14:textId="77777777" w:rsidR="00284AC0" w:rsidRDefault="00284AC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5E3552E" w14:textId="77777777" w:rsidR="00284AC0" w:rsidRDefault="00284AC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B59B128" w14:textId="7ABD9BAA" w:rsidR="00284AC0" w:rsidRDefault="00284AC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5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39"/>
        <w:gridCol w:w="541"/>
        <w:gridCol w:w="539"/>
        <w:gridCol w:w="539"/>
        <w:gridCol w:w="541"/>
        <w:gridCol w:w="543"/>
        <w:gridCol w:w="541"/>
        <w:gridCol w:w="541"/>
        <w:gridCol w:w="541"/>
        <w:gridCol w:w="541"/>
        <w:gridCol w:w="541"/>
        <w:gridCol w:w="625"/>
        <w:gridCol w:w="614"/>
        <w:gridCol w:w="545"/>
        <w:gridCol w:w="531"/>
      </w:tblGrid>
      <w:tr w:rsidR="00E77587" w14:paraId="46430862" w14:textId="77777777" w:rsidTr="00284AC0">
        <w:tc>
          <w:tcPr>
            <w:tcW w:w="549" w:type="dxa"/>
          </w:tcPr>
          <w:p w14:paraId="031F5362" w14:textId="740414AA" w:rsidR="00284AC0" w:rsidRP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549" w:type="dxa"/>
          </w:tcPr>
          <w:p w14:paraId="63CE7CE3" w14:textId="3258EC4A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549" w:type="dxa"/>
          </w:tcPr>
          <w:p w14:paraId="039A09B5" w14:textId="421DABAA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549" w:type="dxa"/>
          </w:tcPr>
          <w:p w14:paraId="477304D3" w14:textId="57D4C1E2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549" w:type="dxa"/>
          </w:tcPr>
          <w:p w14:paraId="228CE29A" w14:textId="70EA7E15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549" w:type="dxa"/>
          </w:tcPr>
          <w:p w14:paraId="11DE0085" w14:textId="1EBC5B5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550" w:type="dxa"/>
          </w:tcPr>
          <w:p w14:paraId="0CC6A83D" w14:textId="6FD169BC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550" w:type="dxa"/>
          </w:tcPr>
          <w:p w14:paraId="3C30EF4C" w14:textId="2232A22C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4</w:t>
            </w:r>
          </w:p>
        </w:tc>
        <w:tc>
          <w:tcPr>
            <w:tcW w:w="550" w:type="dxa"/>
          </w:tcPr>
          <w:p w14:paraId="3C5906DC" w14:textId="6B1EC930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5</w:t>
            </w:r>
          </w:p>
        </w:tc>
        <w:tc>
          <w:tcPr>
            <w:tcW w:w="550" w:type="dxa"/>
          </w:tcPr>
          <w:p w14:paraId="3E68EE01" w14:textId="3A49E63E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6</w:t>
            </w:r>
          </w:p>
        </w:tc>
        <w:tc>
          <w:tcPr>
            <w:tcW w:w="550" w:type="dxa"/>
          </w:tcPr>
          <w:p w14:paraId="5A7F6C29" w14:textId="29513FF3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7</w:t>
            </w:r>
          </w:p>
        </w:tc>
        <w:tc>
          <w:tcPr>
            <w:tcW w:w="550" w:type="dxa"/>
          </w:tcPr>
          <w:p w14:paraId="65654BE4" w14:textId="36124177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8</w:t>
            </w:r>
          </w:p>
        </w:tc>
        <w:tc>
          <w:tcPr>
            <w:tcW w:w="550" w:type="dxa"/>
          </w:tcPr>
          <w:p w14:paraId="7A1D525A" w14:textId="0C798024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9</w:t>
            </w:r>
          </w:p>
        </w:tc>
        <w:tc>
          <w:tcPr>
            <w:tcW w:w="550" w:type="dxa"/>
          </w:tcPr>
          <w:p w14:paraId="51ED2F72" w14:textId="1BCEB615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0</w:t>
            </w:r>
          </w:p>
        </w:tc>
        <w:tc>
          <w:tcPr>
            <w:tcW w:w="550" w:type="dxa"/>
          </w:tcPr>
          <w:p w14:paraId="1341FFDC" w14:textId="2063666D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1</w:t>
            </w:r>
          </w:p>
        </w:tc>
        <w:tc>
          <w:tcPr>
            <w:tcW w:w="550" w:type="dxa"/>
          </w:tcPr>
          <w:p w14:paraId="66014D6C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5B041268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77587" w14:paraId="61A5DA88" w14:textId="77777777" w:rsidTr="00284AC0">
        <w:tc>
          <w:tcPr>
            <w:tcW w:w="549" w:type="dxa"/>
          </w:tcPr>
          <w:p w14:paraId="14A560F6" w14:textId="046D34FC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9" w:type="dxa"/>
          </w:tcPr>
          <w:p w14:paraId="27856A2D" w14:textId="6C96490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9" w:type="dxa"/>
          </w:tcPr>
          <w:p w14:paraId="44470BA7" w14:textId="5C7CE5E3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</w:tcPr>
          <w:p w14:paraId="7496CE32" w14:textId="3E8C2CF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C4E90">
              <w:rPr>
                <w:rFonts w:ascii="Times New Roman" w:hAnsi="Times New Roman" w:cs="Times New Roman"/>
                <w:color w:val="EE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</w:tcPr>
          <w:p w14:paraId="58714DC6" w14:textId="22A641CC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</w:tcPr>
          <w:p w14:paraId="0DC17747" w14:textId="5F36F3D1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5209AA2C" w14:textId="5A34886B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57D2297B" w14:textId="2C625580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348E492C" w14:textId="5376E72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5199EFA1" w14:textId="138F2408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198ADABE" w14:textId="7565FE5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0" w:type="dxa"/>
          </w:tcPr>
          <w:p w14:paraId="7EF66A09" w14:textId="64DBAC6B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4E4ED241" w14:textId="5A726A19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0" w:type="dxa"/>
          </w:tcPr>
          <w:p w14:paraId="40E4F289" w14:textId="725D2A21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2A395354" w14:textId="7B262726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743E8405" w14:textId="205D2F47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550" w:type="dxa"/>
          </w:tcPr>
          <w:p w14:paraId="1D5BB119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77587" w14:paraId="671DDF4C" w14:textId="77777777" w:rsidTr="00284AC0">
        <w:tc>
          <w:tcPr>
            <w:tcW w:w="549" w:type="dxa"/>
          </w:tcPr>
          <w:p w14:paraId="32BD7411" w14:textId="01B8E40E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291A6FCB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763F7A63" w14:textId="2D119B51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7C471847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4E7B66C9" w14:textId="17804F0B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6F2304C2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2D7A7B37" w14:textId="30651098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4ED5C6D2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7A3937F5" w14:textId="303A6884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024B1C3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1AC42DC7" w14:textId="4BC86CDD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31CFE03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3A49B5B2" w14:textId="63053D1D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8CC4A34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10476CE2" w14:textId="5B0671C7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1F28D23A" w14:textId="31F94C7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550" w:type="dxa"/>
          </w:tcPr>
          <w:p w14:paraId="7C15B06A" w14:textId="34805F42" w:rsidR="00284AC0" w:rsidRDefault="001D0CDA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77587" w14:paraId="73B86659" w14:textId="77777777" w:rsidTr="00284AC0">
        <w:tc>
          <w:tcPr>
            <w:tcW w:w="549" w:type="dxa"/>
          </w:tcPr>
          <w:p w14:paraId="000C4C24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72D1B946" w14:textId="5EEF8922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72BD951C" w14:textId="266CC8CD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6E0E4330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3434778F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5BDB6ACF" w14:textId="36602615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B9D7A71" w14:textId="21A1C3A8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36F0277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44BE58A9" w14:textId="6647105A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555C2588" w14:textId="6910486A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4B18BFF3" w14:textId="4F4B44CE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F88BC8D" w14:textId="159B7332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0BB61696" w14:textId="079F0F46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638D3628" w14:textId="7C199631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B63892E" w14:textId="7CA3C49E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4926BB8" w14:textId="5013032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550" w:type="dxa"/>
          </w:tcPr>
          <w:p w14:paraId="303B7305" w14:textId="3BD32505" w:rsidR="00284AC0" w:rsidRDefault="001D0CDA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77587" w14:paraId="77A5EAE9" w14:textId="77777777" w:rsidTr="00284AC0">
        <w:tc>
          <w:tcPr>
            <w:tcW w:w="549" w:type="dxa"/>
          </w:tcPr>
          <w:p w14:paraId="043B54E1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7333E89E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296FEE09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460B93D4" w14:textId="31BAD41D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45330D93" w14:textId="676839F8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529C86E9" w14:textId="2484CC57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59F06F8F" w14:textId="159FF901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7F4B5C2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01EDDA80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1CE42044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76B69A48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5649BB3C" w14:textId="35205535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5A0C908" w14:textId="3471B4C9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44D28BF" w14:textId="44F25F09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F21165A" w14:textId="09315764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3637B46" w14:textId="37D06081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550" w:type="dxa"/>
          </w:tcPr>
          <w:p w14:paraId="0A7CFA95" w14:textId="2880EEE4" w:rsidR="00284AC0" w:rsidRDefault="00045095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E77587" w14:paraId="7AAC3D46" w14:textId="77777777" w:rsidTr="00284AC0">
        <w:tc>
          <w:tcPr>
            <w:tcW w:w="549" w:type="dxa"/>
          </w:tcPr>
          <w:p w14:paraId="3331E31B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1BE26365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570BD256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7B91135E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07A0ED18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43B47395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7CC2E800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5C4B5623" w14:textId="7E168683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51346C95" w14:textId="4133575C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336713C" w14:textId="69AB435B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AA2F439" w14:textId="6A43D937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187FF7FD" w14:textId="47F1070B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059711E" w14:textId="04A818B3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25534F7" w14:textId="3FC84D7D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19DD8987" w14:textId="025192AD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2F1BED2" w14:textId="06A9DE84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4</w:t>
            </w:r>
          </w:p>
        </w:tc>
        <w:tc>
          <w:tcPr>
            <w:tcW w:w="550" w:type="dxa"/>
          </w:tcPr>
          <w:p w14:paraId="6F32607B" w14:textId="26A2316C" w:rsidR="00284AC0" w:rsidRDefault="001C4E9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2E7AC217" w14:textId="35915EFF" w:rsidR="00284AC0" w:rsidRDefault="001C4E9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Бит с ошибкой - 0100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4</w:t>
      </w:r>
      <w:r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134746FF" w14:textId="7CC6F7C9" w:rsidR="001C4E90" w:rsidRDefault="001C4E9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сходное сообщение - 10000010100</w:t>
      </w:r>
    </w:p>
    <w:p w14:paraId="535A0847" w14:textId="77777777" w:rsidR="00D75824" w:rsidRDefault="00D7582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E2D065C" w14:textId="779BF122" w:rsidR="00B73FC6" w:rsidRPr="00B73FC6" w:rsidRDefault="00B73FC6" w:rsidP="00B73FC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=(47+84+</w:t>
      </w:r>
      <w:r w:rsidRPr="00B73FC6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+58+65</w:t>
      </w:r>
      <w:r>
        <w:rPr>
          <w:rFonts w:ascii="Times New Roman" w:hAnsi="Times New Roman" w:cs="Times New Roman"/>
          <w:sz w:val="32"/>
          <w:szCs w:val="32"/>
          <w:lang w:val="en-US"/>
        </w:rPr>
        <w:t>)*4</w:t>
      </w:r>
      <w:r w:rsidR="00CC0F6B">
        <w:rPr>
          <w:rFonts w:ascii="Times New Roman" w:hAnsi="Times New Roman" w:cs="Times New Roman"/>
          <w:sz w:val="32"/>
          <w:szCs w:val="32"/>
          <w:lang w:val="en-US"/>
        </w:rPr>
        <w:t>=1052</w:t>
      </w:r>
    </w:p>
    <w:p w14:paraId="335A5E01" w14:textId="3059D828" w:rsidR="00D75824" w:rsidRPr="00D75824" w:rsidRDefault="00D7582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4576070" w14:textId="2A605BF0" w:rsidR="00337D39" w:rsidRDefault="00337D39" w:rsidP="008C77B0">
      <w:pPr>
        <w:pStyle w:val="1"/>
        <w:rPr>
          <w:lang w:val="en-US"/>
        </w:rPr>
      </w:pPr>
      <w:bookmarkStart w:id="2" w:name="_Toc210477851"/>
      <w:r>
        <w:t>Дополнительное задание</w:t>
      </w:r>
      <w:bookmarkEnd w:id="2"/>
    </w:p>
    <w:p w14:paraId="46A2565D" w14:textId="77777777" w:rsidR="001F09EE" w:rsidRPr="001F09EE" w:rsidRDefault="001F09EE" w:rsidP="001F09EE">
      <w:pPr>
        <w:rPr>
          <w:lang w:val="en-US"/>
        </w:rPr>
      </w:pPr>
    </w:p>
    <w:p w14:paraId="060FE18D" w14:textId="2A94AA56" w:rsidR="001F4605" w:rsidRDefault="00627F63" w:rsidP="008C77B0">
      <w:pPr>
        <w:pStyle w:val="1"/>
      </w:pPr>
      <w:bookmarkStart w:id="3" w:name="_Toc210477852"/>
      <w:r>
        <w:t>Заключение</w:t>
      </w:r>
      <w:bookmarkEnd w:id="3"/>
    </w:p>
    <w:p w14:paraId="197BB1F9" w14:textId="649899B2" w:rsidR="00627F63" w:rsidRPr="006405D5" w:rsidRDefault="0064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познакомился с различными системами счисления, отработал основные методы перевода чисел между ними.</w:t>
      </w:r>
    </w:p>
    <w:p w14:paraId="4F1C6A04" w14:textId="61D5BEFC" w:rsidR="00627F63" w:rsidRDefault="00627F63" w:rsidP="008C77B0">
      <w:pPr>
        <w:pStyle w:val="1"/>
      </w:pPr>
      <w:bookmarkStart w:id="4" w:name="_Toc210477853"/>
      <w:r>
        <w:t>Список литературы</w:t>
      </w:r>
      <w:bookmarkEnd w:id="4"/>
    </w:p>
    <w:p w14:paraId="6C14B11B" w14:textId="22CE7048" w:rsidR="00EB2120" w:rsidRP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B2120" w:rsidRPr="001F4605" w:rsidSect="00AB44AF">
      <w:footerReference w:type="default" r:id="rId8"/>
      <w:footerReference w:type="first" r:id="rId9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524F" w14:textId="77777777" w:rsidR="00595DD5" w:rsidRDefault="00595DD5" w:rsidP="00AB44AF">
      <w:pPr>
        <w:spacing w:after="0" w:line="240" w:lineRule="auto"/>
      </w:pPr>
      <w:r>
        <w:separator/>
      </w:r>
    </w:p>
  </w:endnote>
  <w:endnote w:type="continuationSeparator" w:id="0">
    <w:p w14:paraId="10F4C87F" w14:textId="77777777" w:rsidR="00595DD5" w:rsidRDefault="00595DD5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B8B7" w14:textId="77777777" w:rsidR="00595DD5" w:rsidRDefault="00595DD5" w:rsidP="00AB44AF">
      <w:pPr>
        <w:spacing w:after="0" w:line="240" w:lineRule="auto"/>
      </w:pPr>
      <w:r>
        <w:separator/>
      </w:r>
    </w:p>
  </w:footnote>
  <w:footnote w:type="continuationSeparator" w:id="0">
    <w:p w14:paraId="0FC1154F" w14:textId="77777777" w:rsidR="00595DD5" w:rsidRDefault="00595DD5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43707"/>
    <w:rsid w:val="00045095"/>
    <w:rsid w:val="000B66B1"/>
    <w:rsid w:val="000D5DC6"/>
    <w:rsid w:val="00104683"/>
    <w:rsid w:val="00120940"/>
    <w:rsid w:val="001C4E90"/>
    <w:rsid w:val="001D0CDA"/>
    <w:rsid w:val="001F09EE"/>
    <w:rsid w:val="001F4605"/>
    <w:rsid w:val="001F7B48"/>
    <w:rsid w:val="00215AEA"/>
    <w:rsid w:val="00284AC0"/>
    <w:rsid w:val="002A1B83"/>
    <w:rsid w:val="002E7371"/>
    <w:rsid w:val="00336772"/>
    <w:rsid w:val="00337D39"/>
    <w:rsid w:val="00377952"/>
    <w:rsid w:val="003B2E46"/>
    <w:rsid w:val="003C17B4"/>
    <w:rsid w:val="003D293B"/>
    <w:rsid w:val="003E5ACC"/>
    <w:rsid w:val="004272ED"/>
    <w:rsid w:val="0045307E"/>
    <w:rsid w:val="004841FC"/>
    <w:rsid w:val="004922AF"/>
    <w:rsid w:val="00562ADA"/>
    <w:rsid w:val="00564B8B"/>
    <w:rsid w:val="005836D9"/>
    <w:rsid w:val="00595DD5"/>
    <w:rsid w:val="00627F63"/>
    <w:rsid w:val="006405D5"/>
    <w:rsid w:val="006B36C8"/>
    <w:rsid w:val="006D0AB8"/>
    <w:rsid w:val="006D7652"/>
    <w:rsid w:val="007319AB"/>
    <w:rsid w:val="00747026"/>
    <w:rsid w:val="00776F7C"/>
    <w:rsid w:val="007B48E4"/>
    <w:rsid w:val="007C45A5"/>
    <w:rsid w:val="007E6CA8"/>
    <w:rsid w:val="00822541"/>
    <w:rsid w:val="00837474"/>
    <w:rsid w:val="008755C7"/>
    <w:rsid w:val="0088631C"/>
    <w:rsid w:val="008B0DA7"/>
    <w:rsid w:val="008C77B0"/>
    <w:rsid w:val="00926602"/>
    <w:rsid w:val="009769B9"/>
    <w:rsid w:val="0098080B"/>
    <w:rsid w:val="009A54E4"/>
    <w:rsid w:val="009E5D7D"/>
    <w:rsid w:val="00A0211D"/>
    <w:rsid w:val="00A07C5A"/>
    <w:rsid w:val="00A64B93"/>
    <w:rsid w:val="00A8408D"/>
    <w:rsid w:val="00AA2582"/>
    <w:rsid w:val="00AB44AF"/>
    <w:rsid w:val="00AE3036"/>
    <w:rsid w:val="00B46349"/>
    <w:rsid w:val="00B73FC6"/>
    <w:rsid w:val="00BB638B"/>
    <w:rsid w:val="00BE19A4"/>
    <w:rsid w:val="00BF70C4"/>
    <w:rsid w:val="00C259DE"/>
    <w:rsid w:val="00C32909"/>
    <w:rsid w:val="00C62935"/>
    <w:rsid w:val="00C745C6"/>
    <w:rsid w:val="00CC0F6B"/>
    <w:rsid w:val="00CC456F"/>
    <w:rsid w:val="00CD0616"/>
    <w:rsid w:val="00D4259F"/>
    <w:rsid w:val="00D75824"/>
    <w:rsid w:val="00D80076"/>
    <w:rsid w:val="00DD3725"/>
    <w:rsid w:val="00DF7F7C"/>
    <w:rsid w:val="00E77587"/>
    <w:rsid w:val="00E87466"/>
    <w:rsid w:val="00E93374"/>
    <w:rsid w:val="00EB2120"/>
    <w:rsid w:val="00EB5A54"/>
    <w:rsid w:val="00EF2AB9"/>
    <w:rsid w:val="00F01026"/>
    <w:rsid w:val="00F5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2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8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SmyZik SmyZik</cp:lastModifiedBy>
  <cp:revision>64</cp:revision>
  <dcterms:created xsi:type="dcterms:W3CDTF">2025-09-20T11:29:00Z</dcterms:created>
  <dcterms:modified xsi:type="dcterms:W3CDTF">2025-10-17T19:26:00Z</dcterms:modified>
</cp:coreProperties>
</file>